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yed Ratul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yed Sanu Mira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asin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405463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715662587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2-01-01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8-2019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Business Stud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.39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Town Jainkathi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1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1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2.39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2.39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